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0B55C674" w:rsidR="001F51D5" w:rsidRPr="00FC73AD" w:rsidRDefault="378088BB">
            <w:pPr>
              <w:rPr>
                <w:b/>
              </w:rPr>
            </w:pPr>
            <w:r w:rsidRPr="00FC73AD">
              <w:rPr>
                <w:b/>
              </w:rPr>
              <w:t xml:space="preserve">Name: </w:t>
            </w:r>
            <w:r w:rsidR="000529AF">
              <w:rPr>
                <w:b/>
              </w:rPr>
              <w:t>Joseph D’Agostino</w:t>
            </w:r>
          </w:p>
        </w:tc>
        <w:tc>
          <w:tcPr>
            <w:tcW w:w="4871" w:type="dxa"/>
          </w:tcPr>
          <w:p w14:paraId="43B48E53" w14:textId="77777777" w:rsidR="008F008D" w:rsidRDefault="008F008D">
            <w:pPr>
              <w:rPr>
                <w:b/>
              </w:rPr>
            </w:pPr>
          </w:p>
          <w:p w14:paraId="6DDD4842" w14:textId="712DBB0C" w:rsidR="001F51D5" w:rsidRPr="00FC73AD" w:rsidRDefault="378088BB">
            <w:pPr>
              <w:rPr>
                <w:b/>
              </w:rPr>
            </w:pPr>
            <w:r w:rsidRPr="00FC73AD">
              <w:rPr>
                <w:b/>
              </w:rPr>
              <w:t>Date:</w:t>
            </w:r>
            <w:r w:rsidR="005763F1" w:rsidRPr="00FC73AD">
              <w:rPr>
                <w:b/>
              </w:rPr>
              <w:t xml:space="preserve"> </w:t>
            </w:r>
            <w:r w:rsidR="003E72C0" w:rsidRPr="00FC73AD">
              <w:rPr>
                <w:b/>
              </w:rPr>
              <w:t xml:space="preserve"> </w:t>
            </w:r>
            <w:r w:rsidR="000529AF">
              <w:rPr>
                <w:b/>
              </w:rPr>
              <w:t>Wednesday 23, June 2021</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&#13;&#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D9D14C5" w14:textId="41E85670" w:rsidR="005763F1" w:rsidRDefault="00E86031" w:rsidP="001F51D5">
            <w:r>
              <w:t xml:space="preserve">For this assignment, we were given multiple ideas and examples on how we wanted to demonstrate our information about the book we were reading. We had multiple groups reading different books, so the class also has a variety of options to choose from. For the project there were three individual task that had to be done. After we chose three, it was our turn to decide how we wanted to present our information, whether it be through visual, descriptive, audio, or artistic. I enjoyed choosing a mix so my work could all be different, and I wasn’t stuck on doing one thing. I used my creative thinking to plan out what I wanted to do for each individual task. I was less creative when it came to the descriptive part, but more when it came to the artistic part. I believe that I was able to show my creative thinking in different forms and demonstrate different ideas from the book in the way that I perceived it. </w:t>
            </w:r>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0320BE02" w:rsidR="008D70AC" w:rsidRPr="00E86031" w:rsidRDefault="00E86031" w:rsidP="008D70AC">
                                  <w:pPr>
                                    <w:rPr>
                                      <w:lang w:val="en-CA"/>
                                    </w:rPr>
                                  </w:pPr>
                                  <w:r>
                                    <w:rPr>
                                      <w:lang w:val="en-CA"/>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" fillcolor="white [3201]" strokecolor="black [3200]" strokeweight="1pt">
                      <v:textbox>
                        <w:txbxContent>
                          <w:p w14:paraId="526A8733" w14:textId="0320BE02" w:rsidR="008D70AC" w:rsidRPr="00E86031" w:rsidRDefault="00E86031" w:rsidP="008D70AC">
                            <w:pPr>
                              <w:rPr>
                                <w:lang w:val="en-CA"/>
                              </w:rPr>
                            </w:pPr>
                            <w:r>
                              <w:rPr>
                                <w:lang w:val="en-CA"/>
                              </w:rPr>
                              <w:t>x</w:t>
                            </w:r>
                          </w:p>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&#13;&#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eativethinkingcc</w:t>
      </w:r>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riticalthinkingcc</w:t>
      </w:r>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socialresponsibilitycc</w:t>
      </w:r>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D5"/>
    <w:rsid w:val="000161E0"/>
    <w:rsid w:val="00021241"/>
    <w:rsid w:val="000529AF"/>
    <w:rsid w:val="000954F7"/>
    <w:rsid w:val="000D3303"/>
    <w:rsid w:val="000D5DA9"/>
    <w:rsid w:val="000E1AFC"/>
    <w:rsid w:val="001102E9"/>
    <w:rsid w:val="001F51D5"/>
    <w:rsid w:val="003C4BA1"/>
    <w:rsid w:val="003E72C0"/>
    <w:rsid w:val="00421F40"/>
    <w:rsid w:val="00457FCD"/>
    <w:rsid w:val="005763F1"/>
    <w:rsid w:val="005C083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86031"/>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879BF94C2EEE47912232E7560E8BC7" ma:contentTypeVersion="1" ma:contentTypeDescription="Create a new document." ma:contentTypeScope="" ma:versionID="6d9bb4cf3a583add9960a9bf99e0657b">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12661-4602-4995-A63E-3A2B88D2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16C403-6D6E-4DAE-83DE-C872C17DBD3E}">
  <ds:schemaRefs>
    <ds:schemaRef ds:uri="http://schemas.openxmlformats.org/officeDocument/2006/bibliography"/>
  </ds:schemaRefs>
</ds:datastoreItem>
</file>

<file path=customXml/itemProps3.xml><?xml version="1.0" encoding="utf-8"?>
<ds:datastoreItem xmlns:ds="http://schemas.openxmlformats.org/officeDocument/2006/customXml" ds:itemID="{199F3372-8572-4EB4-9C2F-C5A81953A185}">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86A4BBCC-4ED7-4932-ABBB-3DBB9113B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D'Agostino, Joseph Giuseppe</cp:lastModifiedBy>
  <cp:revision>2</cp:revision>
  <dcterms:created xsi:type="dcterms:W3CDTF">2021-06-23T16:23:00Z</dcterms:created>
  <dcterms:modified xsi:type="dcterms:W3CDTF">2021-06-2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79BF94C2EEE47912232E7560E8BC7</vt:lpwstr>
  </property>
</Properties>
</file>